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5D3B8D2" w:rsidR="00DF4FD8" w:rsidRPr="002E58E1" w:rsidRDefault="004548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092483" w:rsidR="00150E46" w:rsidRPr="00012AA2" w:rsidRDefault="0045488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710B61" w:rsidR="00150E46" w:rsidRPr="00927C1B" w:rsidRDefault="004548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3C4EF2" w:rsidR="00150E46" w:rsidRPr="00927C1B" w:rsidRDefault="004548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130FB5" w:rsidR="00150E46" w:rsidRPr="00927C1B" w:rsidRDefault="004548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AC374B" w:rsidR="00150E46" w:rsidRPr="00927C1B" w:rsidRDefault="004548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88C4A2" w:rsidR="00150E46" w:rsidRPr="00927C1B" w:rsidRDefault="004548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C4989C" w:rsidR="00150E46" w:rsidRPr="00927C1B" w:rsidRDefault="004548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985053" w:rsidR="00150E46" w:rsidRPr="00927C1B" w:rsidRDefault="004548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6606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1B62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AB57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4B86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6877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A9E3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41A1C8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F1C9DA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CB2160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9575BE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25CFDD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CD2DB3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9365C5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2B8B5F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528E69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4745B1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5797C7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07163F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B8FF86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B23B38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9F84E5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B8996D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82DAC7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C47E52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54F9C0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8E6BDE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7EE918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6FA91B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D452B0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E082DF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B095BF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9F4842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28547D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EC3C84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9617B6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68DD68A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3010E1" w:rsidR="00324982" w:rsidRPr="004B120E" w:rsidRDefault="004548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3042F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2A012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FF1F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3597C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AF88A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5488A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62 Calendar</dc:title>
  <dc:subject>Free printable July 2062 Calendar</dc:subject>
  <dc:creator>General Blue Corporation</dc:creator>
  <keywords>July 2062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